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AE4D41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.12.2015</w:t>
            </w:r>
            <w:bookmarkStart w:id="0" w:name="_GoBack"/>
            <w:bookmarkEnd w:id="0"/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r>
              <w:t>пгт.Кукмор</w:t>
            </w:r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AE4D41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AE4D41">
              <w:rPr>
                <w:b/>
                <w:sz w:val="28"/>
                <w:szCs w:val="28"/>
              </w:rPr>
              <w:t>717</w:t>
            </w:r>
          </w:p>
        </w:tc>
      </w:tr>
      <w:tr w:rsidR="00D0358C" w:rsidTr="001622E4">
        <w:trPr>
          <w:trHeight w:val="586"/>
        </w:trPr>
        <w:tc>
          <w:tcPr>
            <w:tcW w:w="9889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523F31" w:rsidRDefault="00A7236D" w:rsidP="00A7236D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Декадника по борьбе с нелегальным оборотом алкогольной и спиртосодержащей продукции «Нелегальный алкоголь» на территории Кукморского муниципального района</w:t>
      </w:r>
    </w:p>
    <w:p w:rsidR="00A7236D" w:rsidRDefault="00A7236D" w:rsidP="00A7236D">
      <w:pPr>
        <w:ind w:right="4819"/>
        <w:jc w:val="both"/>
        <w:rPr>
          <w:sz w:val="28"/>
          <w:szCs w:val="28"/>
        </w:rPr>
      </w:pPr>
    </w:p>
    <w:p w:rsidR="00A7236D" w:rsidRDefault="00A7236D" w:rsidP="008E628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недопущения дестабилизации алкогольного рынка Кукморского муниципального района в период подготовки и проведения праздника «Новый год – 2016», во исполнение п.2.1. Протокола заседания Совета по контролю за ситуацией в сфере оборота алкогольной и спиртосодержащей продукции в Республике Татарстан от 26.11.2015 №ВШ-12-308, постановляю:</w:t>
      </w:r>
    </w:p>
    <w:p w:rsidR="00A7236D" w:rsidRDefault="00A7236D" w:rsidP="008E628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7236D" w:rsidRDefault="00A7236D" w:rsidP="008E628D">
      <w:pPr>
        <w:pStyle w:val="af1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с 10 по 20 декабря 2015 года на территории Кукморского муниципального района декадника по борьбе с нелегальным оборотом алкогольной и спиртосодержащей продукции «Нелегальный алкоголь».</w:t>
      </w:r>
    </w:p>
    <w:p w:rsidR="00A7236D" w:rsidRDefault="00A7236D" w:rsidP="008E628D">
      <w:pPr>
        <w:pStyle w:val="af1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тделу МВД России по Кукморскому району:</w:t>
      </w:r>
    </w:p>
    <w:p w:rsidR="00A7236D" w:rsidRDefault="00053D2A" w:rsidP="008E628D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7236D">
        <w:rPr>
          <w:sz w:val="28"/>
          <w:szCs w:val="28"/>
        </w:rPr>
        <w:t>силить работу по выявлению и недопущению ввоза контрафактной алкогольной продукции;</w:t>
      </w:r>
    </w:p>
    <w:p w:rsidR="00A7236D" w:rsidRDefault="00053D2A" w:rsidP="008E628D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236D">
        <w:rPr>
          <w:sz w:val="28"/>
          <w:szCs w:val="28"/>
        </w:rPr>
        <w:t>рганизовать работу с коммерческими перевозчиками по вопросу пресечения перевозки и нелегальной реализации алкогольной продукции.</w:t>
      </w:r>
    </w:p>
    <w:p w:rsidR="00A7236D" w:rsidRDefault="00C24D4D" w:rsidP="008E628D">
      <w:pPr>
        <w:pStyle w:val="af1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Pr="00C24D4D">
        <w:t xml:space="preserve"> </w:t>
      </w:r>
      <w:r w:rsidRPr="00C24D4D">
        <w:rPr>
          <w:sz w:val="28"/>
          <w:szCs w:val="28"/>
        </w:rPr>
        <w:t>Территориальн</w:t>
      </w:r>
      <w:r>
        <w:rPr>
          <w:sz w:val="28"/>
          <w:szCs w:val="28"/>
        </w:rPr>
        <w:t>ому</w:t>
      </w:r>
      <w:r w:rsidRPr="00C24D4D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Pr="00C24D4D">
        <w:rPr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по Республике Татарстан (Татарстан) в Сабинском, </w:t>
      </w:r>
      <w:r>
        <w:rPr>
          <w:sz w:val="28"/>
          <w:szCs w:val="28"/>
        </w:rPr>
        <w:t>Мамадышском, Кукморском районах принимать меры,</w:t>
      </w:r>
      <w:r w:rsidR="00053D2A">
        <w:rPr>
          <w:sz w:val="28"/>
          <w:szCs w:val="28"/>
        </w:rPr>
        <w:t xml:space="preserve"> обеспечивающие соблюдение требований действующего законодательства к качеству и безопасности употребляемой в предприятиях общественного питания алкогольной продукции.</w:t>
      </w:r>
    </w:p>
    <w:p w:rsidR="00053D2A" w:rsidRDefault="00053D2A" w:rsidP="008E628D">
      <w:pPr>
        <w:pStyle w:val="af1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933250">
        <w:rPr>
          <w:sz w:val="28"/>
          <w:szCs w:val="28"/>
        </w:rPr>
        <w:t>межведомственной комиссии по выявлению и пресечению незаконного оборота алкогольной продукции</w:t>
      </w:r>
      <w:r>
        <w:rPr>
          <w:sz w:val="28"/>
          <w:szCs w:val="28"/>
        </w:rPr>
        <w:t xml:space="preserve"> обеспечить осуществление </w:t>
      </w:r>
      <w:r w:rsidR="002A0E7F">
        <w:rPr>
          <w:sz w:val="28"/>
          <w:szCs w:val="28"/>
        </w:rPr>
        <w:t>рейдов</w:t>
      </w:r>
      <w:r w:rsidR="003272D2">
        <w:rPr>
          <w:sz w:val="28"/>
          <w:szCs w:val="28"/>
        </w:rPr>
        <w:t>, акцентировав внимание:</w:t>
      </w:r>
    </w:p>
    <w:p w:rsidR="003272D2" w:rsidRDefault="003272D2" w:rsidP="008E628D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еализацию нелегальной алкогольной продукции через предприятия общественного питания;</w:t>
      </w:r>
    </w:p>
    <w:p w:rsidR="003272D2" w:rsidRDefault="003272D2" w:rsidP="008E628D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оселения, в которых отсутствуют лицензированная продажа алкогольной продукции.</w:t>
      </w:r>
    </w:p>
    <w:p w:rsidR="003272D2" w:rsidRDefault="003272D2" w:rsidP="008E628D">
      <w:pPr>
        <w:pStyle w:val="af1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поселений обеспечить содействие мобильным группам при осуществлении оперативных мероприятий, в том числе в декадник «Нелегальный алкоголь»,</w:t>
      </w:r>
    </w:p>
    <w:p w:rsidR="003272D2" w:rsidRDefault="003272D2" w:rsidP="008E628D">
      <w:pPr>
        <w:pStyle w:val="af1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ачальнику отдела развития информационно-коммуникационных технологий, главному редактору газеты «Хезмэт даны» филиала ОАО «Татмедиа» обеспечить освещение в средствах массовой информации реализацию мероприятий в рамках декадника «Нелегальный алкоголь».</w:t>
      </w:r>
    </w:p>
    <w:p w:rsidR="003272D2" w:rsidRDefault="003272D2" w:rsidP="008E628D">
      <w:pPr>
        <w:pStyle w:val="af1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2A0E7F">
        <w:rPr>
          <w:sz w:val="28"/>
          <w:szCs w:val="28"/>
        </w:rPr>
        <w:t>оставляю за собой</w:t>
      </w:r>
      <w:r w:rsidR="008E628D">
        <w:rPr>
          <w:sz w:val="28"/>
          <w:szCs w:val="28"/>
        </w:rPr>
        <w:t>.</w:t>
      </w:r>
    </w:p>
    <w:p w:rsidR="008E628D" w:rsidRDefault="008E628D" w:rsidP="008E628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E628D" w:rsidRDefault="008E628D" w:rsidP="008E628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E628D" w:rsidRPr="008E628D" w:rsidRDefault="008E628D" w:rsidP="008E628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8E628D">
        <w:rPr>
          <w:b/>
          <w:sz w:val="28"/>
          <w:szCs w:val="28"/>
        </w:rPr>
        <w:t>И.о. Руководителя</w:t>
      </w:r>
    </w:p>
    <w:p w:rsidR="008E628D" w:rsidRPr="008E628D" w:rsidRDefault="008E628D" w:rsidP="008E628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8E628D">
        <w:rPr>
          <w:b/>
          <w:sz w:val="28"/>
          <w:szCs w:val="28"/>
        </w:rPr>
        <w:t>Исполнительного комитета</w:t>
      </w:r>
      <w:r w:rsidRPr="008E628D">
        <w:rPr>
          <w:b/>
          <w:sz w:val="28"/>
          <w:szCs w:val="28"/>
        </w:rPr>
        <w:tab/>
      </w:r>
      <w:r w:rsidRPr="008E628D">
        <w:rPr>
          <w:b/>
          <w:sz w:val="28"/>
          <w:szCs w:val="28"/>
        </w:rPr>
        <w:tab/>
      </w:r>
      <w:r w:rsidRPr="008E628D">
        <w:rPr>
          <w:b/>
          <w:sz w:val="28"/>
          <w:szCs w:val="28"/>
        </w:rPr>
        <w:tab/>
      </w:r>
      <w:r w:rsidRPr="008E628D">
        <w:rPr>
          <w:b/>
          <w:sz w:val="28"/>
          <w:szCs w:val="28"/>
        </w:rPr>
        <w:tab/>
        <w:t>Ч.Г. Ханафина</w:t>
      </w:r>
    </w:p>
    <w:sectPr w:rsidR="008E628D" w:rsidRPr="008E628D" w:rsidSect="00460800">
      <w:headerReference w:type="default" r:id="rId10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21" w:rsidRDefault="00E56D21">
      <w:r>
        <w:separator/>
      </w:r>
    </w:p>
  </w:endnote>
  <w:endnote w:type="continuationSeparator" w:id="0">
    <w:p w:rsidR="00E56D21" w:rsidRDefault="00E5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21" w:rsidRDefault="00E56D21">
      <w:r>
        <w:separator/>
      </w:r>
    </w:p>
  </w:footnote>
  <w:footnote w:type="continuationSeparator" w:id="0">
    <w:p w:rsidR="00E56D21" w:rsidRDefault="00E5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F970E75"/>
    <w:multiLevelType w:val="multilevel"/>
    <w:tmpl w:val="495C9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8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5"/>
    <w:rsid w:val="00014D80"/>
    <w:rsid w:val="00053D2A"/>
    <w:rsid w:val="00057DC7"/>
    <w:rsid w:val="00080E69"/>
    <w:rsid w:val="00082B3C"/>
    <w:rsid w:val="0008722A"/>
    <w:rsid w:val="000C747B"/>
    <w:rsid w:val="000D2A1C"/>
    <w:rsid w:val="000E2E9F"/>
    <w:rsid w:val="000F1163"/>
    <w:rsid w:val="0013795E"/>
    <w:rsid w:val="00141C50"/>
    <w:rsid w:val="0014297E"/>
    <w:rsid w:val="00147B4E"/>
    <w:rsid w:val="00162282"/>
    <w:rsid w:val="001622E4"/>
    <w:rsid w:val="00167DE0"/>
    <w:rsid w:val="00175A53"/>
    <w:rsid w:val="001B151F"/>
    <w:rsid w:val="001C622C"/>
    <w:rsid w:val="001D7DC0"/>
    <w:rsid w:val="001E0804"/>
    <w:rsid w:val="001F7F71"/>
    <w:rsid w:val="00221AA5"/>
    <w:rsid w:val="00237575"/>
    <w:rsid w:val="00251593"/>
    <w:rsid w:val="00257963"/>
    <w:rsid w:val="00263C21"/>
    <w:rsid w:val="002926FE"/>
    <w:rsid w:val="002A09E1"/>
    <w:rsid w:val="002A0E7F"/>
    <w:rsid w:val="002C1928"/>
    <w:rsid w:val="002C584C"/>
    <w:rsid w:val="002C7061"/>
    <w:rsid w:val="002E7A98"/>
    <w:rsid w:val="002F3D43"/>
    <w:rsid w:val="0032129A"/>
    <w:rsid w:val="003222AE"/>
    <w:rsid w:val="003272D2"/>
    <w:rsid w:val="003714FD"/>
    <w:rsid w:val="00392C48"/>
    <w:rsid w:val="00395DE8"/>
    <w:rsid w:val="003B215D"/>
    <w:rsid w:val="003C2150"/>
    <w:rsid w:val="003F4ECC"/>
    <w:rsid w:val="004115CB"/>
    <w:rsid w:val="00452E5E"/>
    <w:rsid w:val="00460800"/>
    <w:rsid w:val="004A6315"/>
    <w:rsid w:val="004F3B2E"/>
    <w:rsid w:val="00500748"/>
    <w:rsid w:val="00511ECE"/>
    <w:rsid w:val="00523F31"/>
    <w:rsid w:val="0052568E"/>
    <w:rsid w:val="00526E10"/>
    <w:rsid w:val="00566C0D"/>
    <w:rsid w:val="00582506"/>
    <w:rsid w:val="005A0B9E"/>
    <w:rsid w:val="005B5865"/>
    <w:rsid w:val="005E66AF"/>
    <w:rsid w:val="006107B9"/>
    <w:rsid w:val="00646B90"/>
    <w:rsid w:val="0069234D"/>
    <w:rsid w:val="00696E6D"/>
    <w:rsid w:val="006C1CE1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F0526"/>
    <w:rsid w:val="008022D0"/>
    <w:rsid w:val="008042CD"/>
    <w:rsid w:val="00813A28"/>
    <w:rsid w:val="00833C01"/>
    <w:rsid w:val="00840AC1"/>
    <w:rsid w:val="00845B10"/>
    <w:rsid w:val="00867862"/>
    <w:rsid w:val="00874916"/>
    <w:rsid w:val="00891899"/>
    <w:rsid w:val="008A0270"/>
    <w:rsid w:val="008A659A"/>
    <w:rsid w:val="008C191C"/>
    <w:rsid w:val="008E628D"/>
    <w:rsid w:val="008F27D5"/>
    <w:rsid w:val="00903111"/>
    <w:rsid w:val="00914425"/>
    <w:rsid w:val="00920BC4"/>
    <w:rsid w:val="00933250"/>
    <w:rsid w:val="00937989"/>
    <w:rsid w:val="00940BA5"/>
    <w:rsid w:val="00961D16"/>
    <w:rsid w:val="009768B1"/>
    <w:rsid w:val="0099124C"/>
    <w:rsid w:val="009B4052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7236D"/>
    <w:rsid w:val="00A83395"/>
    <w:rsid w:val="00A962F1"/>
    <w:rsid w:val="00AC48AD"/>
    <w:rsid w:val="00AD3D2E"/>
    <w:rsid w:val="00AE4D41"/>
    <w:rsid w:val="00AF01A7"/>
    <w:rsid w:val="00B136B1"/>
    <w:rsid w:val="00B14F12"/>
    <w:rsid w:val="00B228DC"/>
    <w:rsid w:val="00B36F2C"/>
    <w:rsid w:val="00B4662C"/>
    <w:rsid w:val="00B647E8"/>
    <w:rsid w:val="00B71299"/>
    <w:rsid w:val="00B7290C"/>
    <w:rsid w:val="00B76A0B"/>
    <w:rsid w:val="00B91317"/>
    <w:rsid w:val="00BB0DF8"/>
    <w:rsid w:val="00C00A04"/>
    <w:rsid w:val="00C24D4D"/>
    <w:rsid w:val="00C3429B"/>
    <w:rsid w:val="00C607AB"/>
    <w:rsid w:val="00C6393A"/>
    <w:rsid w:val="00CC0A1E"/>
    <w:rsid w:val="00CC62D5"/>
    <w:rsid w:val="00D0358C"/>
    <w:rsid w:val="00D03E53"/>
    <w:rsid w:val="00D55973"/>
    <w:rsid w:val="00D65312"/>
    <w:rsid w:val="00DC0D9D"/>
    <w:rsid w:val="00DC38D2"/>
    <w:rsid w:val="00DC52DC"/>
    <w:rsid w:val="00DC640F"/>
    <w:rsid w:val="00DF0659"/>
    <w:rsid w:val="00E3219B"/>
    <w:rsid w:val="00E42468"/>
    <w:rsid w:val="00E424C7"/>
    <w:rsid w:val="00E521C7"/>
    <w:rsid w:val="00E54925"/>
    <w:rsid w:val="00E56D21"/>
    <w:rsid w:val="00E618FF"/>
    <w:rsid w:val="00E813D8"/>
    <w:rsid w:val="00E873A4"/>
    <w:rsid w:val="00F37A79"/>
    <w:rsid w:val="00F6593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31A8-4EBB-430B-B95B-95B40843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isp5</cp:lastModifiedBy>
  <cp:revision>9</cp:revision>
  <cp:lastPrinted>2014-05-15T05:19:00Z</cp:lastPrinted>
  <dcterms:created xsi:type="dcterms:W3CDTF">2015-12-03T06:23:00Z</dcterms:created>
  <dcterms:modified xsi:type="dcterms:W3CDTF">2015-12-09T13:21:00Z</dcterms:modified>
</cp:coreProperties>
</file>